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D2" w:rsidRPr="00382C4A" w:rsidRDefault="00382C4A" w:rsidP="00382C4A">
      <w:pPr>
        <w:tabs>
          <w:tab w:val="left" w:pos="7920"/>
        </w:tabs>
        <w:rPr>
          <w:b/>
          <w:sz w:val="24"/>
        </w:rPr>
      </w:pPr>
      <w:r>
        <w:rPr>
          <w:sz w:val="24"/>
        </w:rPr>
        <w:tab/>
      </w:r>
    </w:p>
    <w:p w:rsidR="00B0357A" w:rsidRPr="00A15641" w:rsidRDefault="00B0357A" w:rsidP="00B0357A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right"/>
        <w:rPr>
          <w:noProof/>
          <w:szCs w:val="28"/>
        </w:rPr>
      </w:pPr>
      <w:r w:rsidRPr="00A15641">
        <w:rPr>
          <w:noProof/>
          <w:szCs w:val="28"/>
        </w:rPr>
        <w:t>ПРОЕКТ</w:t>
      </w:r>
    </w:p>
    <w:p w:rsidR="00B0357A" w:rsidRDefault="00B0357A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noProof/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0"/>
          <w:szCs w:val="20"/>
        </w:rPr>
      </w:pPr>
    </w:p>
    <w:p w:rsidR="00F23ED3" w:rsidRPr="007B6D9C" w:rsidRDefault="00F23ED3" w:rsidP="00F23ED3">
      <w:pPr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АДМИНИСТРАЦИЯ  ЗАПОРОЖСКОГО СЕЛЬСКОГО ПОСЕЛЕНИЯ</w:t>
      </w:r>
    </w:p>
    <w:p w:rsidR="00F23ED3" w:rsidRPr="007B6D9C" w:rsidRDefault="00F23ED3" w:rsidP="00F23ED3">
      <w:pPr>
        <w:tabs>
          <w:tab w:val="left" w:pos="2880"/>
        </w:tabs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ТЕМРЮКСКОГО РАЙОНА</w:t>
      </w:r>
    </w:p>
    <w:p w:rsidR="00F23ED3" w:rsidRPr="007B6D9C" w:rsidRDefault="00F23ED3" w:rsidP="00F23ED3">
      <w:pPr>
        <w:keepNext/>
        <w:keepLines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200"/>
        <w:jc w:val="center"/>
        <w:outlineLvl w:val="1"/>
        <w:rPr>
          <w:b/>
          <w:bCs/>
          <w:sz w:val="32"/>
          <w:szCs w:val="32"/>
        </w:rPr>
      </w:pPr>
      <w:bookmarkStart w:id="0" w:name="_Toc257877480"/>
      <w:r w:rsidRPr="007B6D9C">
        <w:rPr>
          <w:b/>
          <w:bCs/>
          <w:sz w:val="32"/>
          <w:szCs w:val="32"/>
        </w:rPr>
        <w:t>ПОСТАНОВЛЕНИЕ</w:t>
      </w:r>
      <w:bookmarkEnd w:id="0"/>
    </w:p>
    <w:p w:rsidR="00F23ED3" w:rsidRPr="007B6D9C" w:rsidRDefault="00F23ED3" w:rsidP="00F23ED3">
      <w:pPr>
        <w:rPr>
          <w:sz w:val="24"/>
        </w:rPr>
      </w:pPr>
    </w:p>
    <w:p w:rsidR="00F23ED3" w:rsidRPr="007B6D9C" w:rsidRDefault="00F23ED3" w:rsidP="00A15641">
      <w:pPr>
        <w:ind w:firstLine="709"/>
        <w:rPr>
          <w:iCs/>
          <w:szCs w:val="28"/>
        </w:rPr>
      </w:pPr>
      <w:r w:rsidRPr="007B6D9C">
        <w:rPr>
          <w:sz w:val="24"/>
        </w:rPr>
        <w:t xml:space="preserve"> </w:t>
      </w:r>
      <w:r w:rsidRPr="007B6D9C">
        <w:rPr>
          <w:b/>
          <w:bCs/>
          <w:szCs w:val="28"/>
        </w:rPr>
        <w:t xml:space="preserve">от    </w:t>
      </w:r>
      <w:r w:rsidRPr="007B6D9C">
        <w:rPr>
          <w:iCs/>
          <w:szCs w:val="28"/>
        </w:rPr>
        <w:t xml:space="preserve">     </w:t>
      </w:r>
      <w:r w:rsidR="00A15641">
        <w:rPr>
          <w:i/>
          <w:iCs/>
          <w:szCs w:val="28"/>
        </w:rPr>
        <w:t xml:space="preserve">                                                                     </w:t>
      </w:r>
      <w:r w:rsidRPr="007B6D9C">
        <w:rPr>
          <w:b/>
          <w:bCs/>
          <w:szCs w:val="28"/>
        </w:rPr>
        <w:t xml:space="preserve">№   </w:t>
      </w:r>
      <w:r>
        <w:rPr>
          <w:b/>
          <w:bCs/>
          <w:szCs w:val="28"/>
        </w:rPr>
        <w:t xml:space="preserve">      </w:t>
      </w:r>
      <w:r w:rsidRPr="00BC774E">
        <w:rPr>
          <w:i/>
          <w:iCs/>
          <w:szCs w:val="28"/>
        </w:rPr>
        <w:t xml:space="preserve"> </w:t>
      </w:r>
      <w:r w:rsidRPr="00B803B9">
        <w:rPr>
          <w:i/>
          <w:iCs/>
          <w:szCs w:val="28"/>
        </w:rPr>
        <w:t xml:space="preserve"> </w:t>
      </w:r>
      <w:r w:rsidRPr="007B6D9C">
        <w:rPr>
          <w:iCs/>
          <w:szCs w:val="28"/>
        </w:rPr>
        <w:t xml:space="preserve">                   </w:t>
      </w:r>
    </w:p>
    <w:p w:rsidR="00F23ED3" w:rsidRDefault="00F23ED3" w:rsidP="00F23ED3">
      <w:pPr>
        <w:jc w:val="center"/>
        <w:rPr>
          <w:sz w:val="24"/>
        </w:rPr>
      </w:pPr>
      <w:r w:rsidRPr="007B6D9C">
        <w:rPr>
          <w:iCs/>
          <w:sz w:val="24"/>
        </w:rPr>
        <w:t xml:space="preserve">  </w:t>
      </w:r>
      <w:r w:rsidR="001023EF">
        <w:rPr>
          <w:noProof/>
          <w:sz w:val="24"/>
        </w:rPr>
        <w:pict>
          <v:line id="Прямая соединительная линия 6" o:spid="_x0000_s1030" style="position:absolute;left:0;text-align:left;z-index:3;visibility:visible;mso-position-horizontal-relative:text;mso-position-vertical-relative:text" from="342pt,2.25pt" to="44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2/TgIAAFg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"/>
        </w:pict>
      </w:r>
      <w:r w:rsidR="001023EF">
        <w:rPr>
          <w:noProof/>
          <w:sz w:val="24"/>
        </w:rPr>
        <w:pict>
          <v:line id="Прямая соединительная линия 5" o:spid="_x0000_s1031" style="position:absolute;left:0;text-align:left;z-index:4;visibility:visible;mso-position-horizontal-relative:text;mso-position-vertical-relative:text" from="54pt,2.25pt" to="15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"/>
        </w:pict>
      </w:r>
      <w:r w:rsidRPr="007B6D9C">
        <w:rPr>
          <w:sz w:val="24"/>
        </w:rPr>
        <w:t>ст-ца Запорожская</w:t>
      </w:r>
    </w:p>
    <w:p w:rsidR="00F23ED3" w:rsidRDefault="00F23ED3" w:rsidP="00F23ED3">
      <w:pPr>
        <w:jc w:val="center"/>
        <w:rPr>
          <w:b/>
          <w:szCs w:val="28"/>
        </w:rPr>
      </w:pPr>
    </w:p>
    <w:p w:rsidR="00F23ED3" w:rsidRDefault="00F23ED3" w:rsidP="00F23ED3">
      <w:pPr>
        <w:jc w:val="center"/>
        <w:rPr>
          <w:b/>
          <w:szCs w:val="28"/>
        </w:rPr>
      </w:pPr>
    </w:p>
    <w:p w:rsidR="00C06FD2" w:rsidRPr="00D42BE4" w:rsidRDefault="00C06FD2" w:rsidP="001E5DE9">
      <w:pPr>
        <w:rPr>
          <w:szCs w:val="28"/>
        </w:rPr>
      </w:pPr>
    </w:p>
    <w:p w:rsidR="00AB15A0" w:rsidRPr="00AB15A0" w:rsidRDefault="00AB15A0" w:rsidP="00695F46">
      <w:pPr>
        <w:jc w:val="center"/>
        <w:rPr>
          <w:b/>
          <w:szCs w:val="28"/>
        </w:rPr>
      </w:pPr>
      <w:r w:rsidRPr="00AB15A0">
        <w:rPr>
          <w:b/>
          <w:szCs w:val="28"/>
        </w:rPr>
        <w:t xml:space="preserve">О внесении изменения в постановление администрации </w:t>
      </w:r>
      <w:r>
        <w:rPr>
          <w:b/>
          <w:szCs w:val="28"/>
        </w:rPr>
        <w:t xml:space="preserve">Запорожского сельского поселения </w:t>
      </w:r>
      <w:r w:rsidR="008A6536">
        <w:rPr>
          <w:b/>
          <w:szCs w:val="28"/>
        </w:rPr>
        <w:t>Темрюкского</w:t>
      </w:r>
      <w:r w:rsidRPr="00AB15A0">
        <w:rPr>
          <w:b/>
          <w:szCs w:val="28"/>
        </w:rPr>
        <w:t xml:space="preserve"> район</w:t>
      </w:r>
      <w:r w:rsidR="008A6536">
        <w:rPr>
          <w:b/>
          <w:szCs w:val="28"/>
        </w:rPr>
        <w:t xml:space="preserve">а от </w:t>
      </w:r>
      <w:r w:rsidR="00695F46">
        <w:rPr>
          <w:b/>
          <w:szCs w:val="28"/>
        </w:rPr>
        <w:t>18</w:t>
      </w:r>
      <w:r>
        <w:rPr>
          <w:b/>
          <w:szCs w:val="28"/>
        </w:rPr>
        <w:t xml:space="preserve"> </w:t>
      </w:r>
      <w:r w:rsidR="00695F46">
        <w:rPr>
          <w:b/>
          <w:szCs w:val="28"/>
        </w:rPr>
        <w:t>апреля</w:t>
      </w:r>
      <w:r>
        <w:rPr>
          <w:b/>
          <w:szCs w:val="28"/>
        </w:rPr>
        <w:t xml:space="preserve"> 20</w:t>
      </w:r>
      <w:r w:rsidR="00EB7BA1">
        <w:rPr>
          <w:b/>
          <w:szCs w:val="28"/>
        </w:rPr>
        <w:t>19</w:t>
      </w:r>
      <w:r>
        <w:rPr>
          <w:b/>
          <w:szCs w:val="28"/>
        </w:rPr>
        <w:t xml:space="preserve"> </w:t>
      </w:r>
      <w:r w:rsidRPr="00AB15A0">
        <w:rPr>
          <w:b/>
          <w:szCs w:val="28"/>
        </w:rPr>
        <w:t>года №</w:t>
      </w:r>
      <w:r w:rsidR="00695F46">
        <w:rPr>
          <w:b/>
          <w:szCs w:val="28"/>
        </w:rPr>
        <w:t xml:space="preserve"> </w:t>
      </w:r>
      <w:r w:rsidR="004B0271">
        <w:rPr>
          <w:b/>
          <w:szCs w:val="28"/>
        </w:rPr>
        <w:t>49</w:t>
      </w:r>
    </w:p>
    <w:p w:rsidR="00FF513B" w:rsidRPr="00FF513B" w:rsidRDefault="00FF513B" w:rsidP="00FF513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A302D6">
        <w:rPr>
          <w:b/>
        </w:rPr>
        <w:t>Об утверждении административного регламента</w:t>
      </w:r>
    </w:p>
    <w:p w:rsidR="00FF513B" w:rsidRPr="00A302D6" w:rsidRDefault="00FF513B" w:rsidP="00FF513B">
      <w:pPr>
        <w:shd w:val="clear" w:color="auto" w:fill="FFFFFF"/>
        <w:ind w:right="46"/>
        <w:jc w:val="center"/>
        <w:rPr>
          <w:b/>
          <w:bCs/>
          <w:szCs w:val="28"/>
        </w:rPr>
      </w:pPr>
      <w:r w:rsidRPr="00A302D6">
        <w:rPr>
          <w:b/>
          <w:bCs/>
          <w:szCs w:val="28"/>
        </w:rPr>
        <w:t xml:space="preserve">предоставления муниципальной услуги «Предоставление архивных справок, архивных выписок и  архивных копий» </w:t>
      </w:r>
    </w:p>
    <w:p w:rsidR="008A6536" w:rsidRDefault="008A6536" w:rsidP="00695F46">
      <w:pPr>
        <w:rPr>
          <w:b/>
          <w:szCs w:val="28"/>
        </w:rPr>
      </w:pPr>
    </w:p>
    <w:p w:rsidR="00FF513B" w:rsidRDefault="00FF513B" w:rsidP="00695F46">
      <w:pPr>
        <w:rPr>
          <w:b/>
          <w:szCs w:val="28"/>
        </w:rPr>
      </w:pPr>
    </w:p>
    <w:p w:rsidR="00EB7BA1" w:rsidRDefault="00EB7BA1" w:rsidP="00695F46">
      <w:pPr>
        <w:rPr>
          <w:b/>
          <w:szCs w:val="28"/>
        </w:rPr>
      </w:pPr>
    </w:p>
    <w:p w:rsidR="008A6536" w:rsidRDefault="005C28C8" w:rsidP="00A15641">
      <w:pPr>
        <w:shd w:val="clear" w:color="auto" w:fill="FFFFFF"/>
        <w:ind w:firstLine="709"/>
        <w:jc w:val="both"/>
        <w:rPr>
          <w:szCs w:val="28"/>
        </w:rPr>
      </w:pPr>
      <w:r w:rsidRPr="005C28C8">
        <w:rPr>
          <w:szCs w:val="28"/>
        </w:rPr>
        <w:t>В соответствии с Законом Краснодарского края от 3 апреля 2020 года</w:t>
      </w:r>
      <w:r w:rsidR="008A6536">
        <w:rPr>
          <w:szCs w:val="28"/>
        </w:rPr>
        <w:t xml:space="preserve">             </w:t>
      </w:r>
      <w:r w:rsidRPr="005C28C8">
        <w:rPr>
          <w:szCs w:val="28"/>
        </w:rPr>
        <w:t xml:space="preserve"> № 4251-КЗ «О внесении изменений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ых правовых актов в соответствие </w:t>
      </w:r>
      <w:proofErr w:type="gramStart"/>
      <w:r w:rsidRPr="005C28C8">
        <w:rPr>
          <w:szCs w:val="28"/>
        </w:rPr>
        <w:t>с</w:t>
      </w:r>
      <w:proofErr w:type="gramEnd"/>
      <w:r w:rsidRPr="005C28C8">
        <w:rPr>
          <w:szCs w:val="28"/>
        </w:rPr>
        <w:t xml:space="preserve"> действующим законодательством Российской Федерации </w:t>
      </w:r>
      <w:proofErr w:type="gramStart"/>
      <w:r w:rsidR="00975179">
        <w:t>п</w:t>
      </w:r>
      <w:proofErr w:type="gramEnd"/>
      <w:r w:rsidR="00975179">
        <w:t xml:space="preserve"> о с т а н о в л я ю</w:t>
      </w:r>
      <w:r w:rsidRPr="005C28C8">
        <w:rPr>
          <w:szCs w:val="28"/>
        </w:rPr>
        <w:t>:</w:t>
      </w:r>
    </w:p>
    <w:p w:rsidR="005C28C8" w:rsidRPr="006C15A7" w:rsidRDefault="008A6536" w:rsidP="00B5552C">
      <w:pPr>
        <w:shd w:val="clear" w:color="auto" w:fill="FFFFFF"/>
        <w:ind w:firstLine="709"/>
        <w:jc w:val="both"/>
        <w:rPr>
          <w:szCs w:val="28"/>
        </w:rPr>
      </w:pPr>
      <w:r w:rsidRPr="006C15A7">
        <w:rPr>
          <w:szCs w:val="28"/>
        </w:rPr>
        <w:t xml:space="preserve">1. </w:t>
      </w:r>
      <w:r w:rsidR="005C28C8" w:rsidRPr="00536268">
        <w:rPr>
          <w:szCs w:val="28"/>
        </w:rPr>
        <w:t xml:space="preserve">Внести в постановление администрации </w:t>
      </w:r>
      <w:r w:rsidRPr="00536268">
        <w:rPr>
          <w:szCs w:val="28"/>
        </w:rPr>
        <w:t xml:space="preserve">Запорожского сельского поселения Темрюкского района </w:t>
      </w:r>
      <w:r w:rsidR="00EB7BA1" w:rsidRPr="00536268">
        <w:rPr>
          <w:szCs w:val="28"/>
        </w:rPr>
        <w:t xml:space="preserve">от 18 апреля 2019 года № </w:t>
      </w:r>
      <w:r w:rsidR="00FF513B">
        <w:rPr>
          <w:szCs w:val="28"/>
        </w:rPr>
        <w:t>49</w:t>
      </w:r>
      <w:r w:rsidR="00EB7BA1" w:rsidRPr="00536268">
        <w:rPr>
          <w:szCs w:val="28"/>
        </w:rPr>
        <w:t xml:space="preserve"> </w:t>
      </w:r>
      <w:r w:rsidR="00EB7BA1" w:rsidRPr="00B5552C">
        <w:rPr>
          <w:szCs w:val="28"/>
        </w:rPr>
        <w:t>«</w:t>
      </w:r>
      <w:r w:rsidR="00B5552C" w:rsidRPr="00B5552C">
        <w:t>Об утверждении административного регламента</w:t>
      </w:r>
      <w:r w:rsidR="00B5552C" w:rsidRPr="00B5552C">
        <w:rPr>
          <w:szCs w:val="28"/>
        </w:rPr>
        <w:t xml:space="preserve"> </w:t>
      </w:r>
      <w:r w:rsidR="00B5552C" w:rsidRPr="00B5552C">
        <w:rPr>
          <w:bCs/>
          <w:szCs w:val="28"/>
        </w:rPr>
        <w:t xml:space="preserve">предоставления муниципальной услуги «Предоставление архивных справок, архивных выписок и  архивных копий» </w:t>
      </w:r>
      <w:r w:rsidR="005C28C8" w:rsidRPr="00B5552C">
        <w:rPr>
          <w:szCs w:val="28"/>
        </w:rPr>
        <w:t>следующее изменение: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1) подраздел 6.2 раздела 6 приложения к постановлению дополнить пунктом 6.2.6 следующего содержания: «6.2.6, При предоставлении муниципальных услуг взаимодейст</w:t>
      </w:r>
      <w:r w:rsidR="00CB0BBC">
        <w:rPr>
          <w:szCs w:val="28"/>
        </w:rPr>
        <w:t>вие между Администрацией и МФ</w:t>
      </w:r>
      <w:r w:rsidRPr="005C28C8">
        <w:rPr>
          <w:szCs w:val="28"/>
        </w:rPr>
        <w:t xml:space="preserve"> осуществляется с использованием информационно-телекоммуникационных технологий по защищенным каналам связи.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 xml:space="preserve"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 При отсутствии технической возможности МФЦ, в том числе при отсутствии возможности выполнить требования к формату файла документа </w:t>
      </w:r>
      <w:r w:rsidRPr="005C28C8">
        <w:rPr>
          <w:szCs w:val="28"/>
        </w:rPr>
        <w:lastRenderedPageBreak/>
        <w:t>в электронном виде, заявления и иные документы, необходимые для предоставления муниципальных услуг, направляются МФЦ в уполномоченный орган на бумажных носителях.</w:t>
      </w:r>
    </w:p>
    <w:p w:rsidR="00975179" w:rsidRPr="00975179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Администрация при предоставлении муниципальных услуг обеспечивает прием  электронных  документов  и  (или)</w:t>
      </w:r>
      <w:r w:rsidR="0009505D">
        <w:rPr>
          <w:szCs w:val="28"/>
        </w:rPr>
        <w:t xml:space="preserve"> электронных образов документов,</w:t>
      </w:r>
      <w:r w:rsidR="00975179">
        <w:rPr>
          <w:szCs w:val="28"/>
        </w:rPr>
        <w:t xml:space="preserve"> </w:t>
      </w:r>
      <w:r w:rsidR="00975179" w:rsidRPr="00975179">
        <w:rPr>
          <w:szCs w:val="28"/>
        </w:rPr>
        <w:t xml:space="preserve">необходимых для предоставления муниципальной услуги, и их регистрацию без необходимости повторного представления заявителем или МФЦ таких </w:t>
      </w:r>
      <w:r w:rsidR="00975179" w:rsidRPr="00975179">
        <w:rPr>
          <w:spacing w:val="-1"/>
          <w:szCs w:val="28"/>
        </w:rPr>
        <w:t xml:space="preserve">документов на бумажном носителе, если иное не установлено федеральным </w:t>
      </w:r>
      <w:r w:rsidR="00975179" w:rsidRPr="00975179">
        <w:rPr>
          <w:szCs w:val="28"/>
        </w:rPr>
        <w:t xml:space="preserve">законодательством и законодательством Краснодарского края, </w:t>
      </w:r>
      <w:r w:rsidR="00975179" w:rsidRPr="00975179">
        <w:rPr>
          <w:spacing w:val="-1"/>
          <w:szCs w:val="28"/>
        </w:rPr>
        <w:t>регламентирующим предоставление муниципальных услуг.</w:t>
      </w:r>
    </w:p>
    <w:p w:rsidR="0093568A" w:rsidRDefault="00975179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 w:rsidRPr="00975179">
        <w:rPr>
          <w:spacing w:val="-2"/>
          <w:szCs w:val="28"/>
        </w:rPr>
        <w:t xml:space="preserve">Предоставление муниципальной услуги начинается с момента приема и </w:t>
      </w:r>
      <w:r w:rsidRPr="00975179">
        <w:rPr>
          <w:spacing w:val="-1"/>
          <w:szCs w:val="28"/>
        </w:rPr>
        <w:t xml:space="preserve">регистрации Администрацией электронных документов (электронных образов </w:t>
      </w:r>
      <w:r w:rsidRPr="00975179">
        <w:rPr>
          <w:spacing w:val="-2"/>
          <w:szCs w:val="28"/>
        </w:rPr>
        <w:t xml:space="preserve">документов), необходимых для предоставления муниципальной услуги, а также </w:t>
      </w:r>
      <w:r w:rsidRPr="00975179">
        <w:rPr>
          <w:szCs w:val="28"/>
        </w:rPr>
        <w:t xml:space="preserve">получения в установленном порядке информации об оплате муниципальной услуги заявителем, за исключением случая, если для процедуры </w:t>
      </w:r>
      <w:r w:rsidRPr="00975179">
        <w:rPr>
          <w:spacing w:val="-1"/>
          <w:szCs w:val="28"/>
        </w:rPr>
        <w:t xml:space="preserve">предоставления услуги в соответствии с законодательством требуется личная </w:t>
      </w:r>
      <w:r>
        <w:rPr>
          <w:szCs w:val="28"/>
        </w:rPr>
        <w:t>явка</w:t>
      </w:r>
      <w:proofErr w:type="gramStart"/>
      <w:r>
        <w:rPr>
          <w:szCs w:val="28"/>
        </w:rPr>
        <w:t>..».</w:t>
      </w:r>
      <w:proofErr w:type="gramEnd"/>
    </w:p>
    <w:p w:rsidR="00383DBD" w:rsidRDefault="0093568A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D75E8A">
        <w:rPr>
          <w:szCs w:val="28"/>
        </w:rPr>
        <w:t xml:space="preserve">Общему отделу администрации Запорожского сельского поселения Темрюкского района (Рыбиной) официально опубликовать настоящее постановление 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и информационно-телекоммуникационной сети «Интернет», а так же разместить </w:t>
      </w:r>
      <w:r w:rsidRPr="008146B8">
        <w:rPr>
          <w:szCs w:val="28"/>
        </w:rPr>
        <w:t>на официальном сайте админ</w:t>
      </w:r>
      <w:r>
        <w:rPr>
          <w:szCs w:val="28"/>
        </w:rPr>
        <w:t xml:space="preserve">истрации Запорожского сельского </w:t>
      </w:r>
      <w:r w:rsidR="00383DBD">
        <w:rPr>
          <w:szCs w:val="28"/>
        </w:rPr>
        <w:t>поселения Темрюкского района.</w:t>
      </w:r>
    </w:p>
    <w:p w:rsidR="00383DBD" w:rsidRDefault="00CD2D4D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t>3</w:t>
      </w:r>
      <w:r w:rsidR="007C0B68" w:rsidRPr="00EE2551">
        <w:t xml:space="preserve">. </w:t>
      </w:r>
      <w:proofErr w:type="gramStart"/>
      <w:r w:rsidR="007C0B68" w:rsidRPr="00EE2551">
        <w:t>Контроль за</w:t>
      </w:r>
      <w:proofErr w:type="gramEnd"/>
      <w:r w:rsidR="007C0B68" w:rsidRPr="00EE2551">
        <w:t xml:space="preserve"> выполнением настоящего </w:t>
      </w:r>
      <w:r w:rsidR="005335AC">
        <w:t xml:space="preserve">постановления </w:t>
      </w:r>
      <w:r w:rsidR="001B411D">
        <w:t>оставляю за собой.</w:t>
      </w:r>
    </w:p>
    <w:p w:rsidR="0030453D" w:rsidRPr="00383DBD" w:rsidRDefault="00CD2D4D" w:rsidP="00B5552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</w:pPr>
      <w:r>
        <w:t>4</w:t>
      </w:r>
      <w:r w:rsidR="007C0B68" w:rsidRPr="00EE2551">
        <w:t xml:space="preserve">. </w:t>
      </w:r>
      <w:r w:rsidR="007C0B68" w:rsidRPr="001B411D">
        <w:t>Постановление</w:t>
      </w:r>
      <w:r w:rsidR="00CB40C5" w:rsidRPr="001B411D">
        <w:t xml:space="preserve"> </w:t>
      </w:r>
      <w:r w:rsidR="00B5552C" w:rsidRPr="00B5552C">
        <w:t>«</w:t>
      </w:r>
      <w:r w:rsidR="00B5552C" w:rsidRPr="00B5552C">
        <w:rPr>
          <w:szCs w:val="28"/>
        </w:rPr>
        <w:t>О внесении изменения в постановление администрации Запорожского сельского поселения Темрюкского района от 18 апреля 2019 года № 49</w:t>
      </w:r>
      <w:r w:rsidR="00B5552C" w:rsidRPr="00B5552C">
        <w:t xml:space="preserve"> </w:t>
      </w:r>
      <w:r w:rsidR="00B5552C" w:rsidRPr="00B5552C">
        <w:rPr>
          <w:szCs w:val="28"/>
        </w:rPr>
        <w:t>«</w:t>
      </w:r>
      <w:r w:rsidR="00B5552C" w:rsidRPr="00B5552C">
        <w:t>Об утверждении административного регламента</w:t>
      </w:r>
      <w:r w:rsidR="00B5552C" w:rsidRPr="00B5552C">
        <w:t xml:space="preserve"> </w:t>
      </w:r>
      <w:r w:rsidR="00B5552C" w:rsidRPr="00B5552C">
        <w:rPr>
          <w:bCs/>
          <w:szCs w:val="28"/>
        </w:rPr>
        <w:t>предоставления муниципальной услуги «Предоставление архивных справок, архивных выписок и  архивных копий»</w:t>
      </w:r>
      <w:r w:rsidR="00B5552C" w:rsidRPr="00A302D6">
        <w:rPr>
          <w:b/>
          <w:bCs/>
          <w:szCs w:val="28"/>
        </w:rPr>
        <w:t xml:space="preserve"> </w:t>
      </w:r>
      <w:r w:rsidR="007C0B68" w:rsidRPr="00EE2551">
        <w:t xml:space="preserve">вступает в силу </w:t>
      </w:r>
      <w:r w:rsidR="00D42BE4">
        <w:t>на следующий день после</w:t>
      </w:r>
      <w:r w:rsidR="00CC515C" w:rsidRPr="00CC515C">
        <w:t xml:space="preserve"> его</w:t>
      </w:r>
      <w:r w:rsidR="00D1207A" w:rsidRPr="00CC515C">
        <w:t xml:space="preserve"> официального опубликования</w:t>
      </w:r>
      <w:r w:rsidR="00CC515C" w:rsidRPr="00CC515C">
        <w:t>.</w:t>
      </w:r>
    </w:p>
    <w:p w:rsidR="00B52BE6" w:rsidRPr="00D42BE4" w:rsidRDefault="00B52BE6" w:rsidP="00FF2FFA">
      <w:pPr>
        <w:rPr>
          <w:szCs w:val="28"/>
        </w:rPr>
      </w:pPr>
    </w:p>
    <w:p w:rsidR="00D42BE4" w:rsidRPr="00D42BE4" w:rsidRDefault="00D42BE4" w:rsidP="00FF2FFA">
      <w:pPr>
        <w:rPr>
          <w:szCs w:val="28"/>
        </w:rPr>
      </w:pPr>
    </w:p>
    <w:p w:rsidR="00CC515C" w:rsidRPr="00D42BE4" w:rsidRDefault="00CC515C" w:rsidP="00FF2FFA">
      <w:pPr>
        <w:rPr>
          <w:szCs w:val="28"/>
        </w:rPr>
      </w:pPr>
    </w:p>
    <w:p w:rsidR="007C0B68" w:rsidRPr="007D2D30" w:rsidRDefault="00D51D2A" w:rsidP="00B264A8">
      <w:pPr>
        <w:rPr>
          <w:szCs w:val="28"/>
        </w:rPr>
      </w:pPr>
      <w:r>
        <w:rPr>
          <w:szCs w:val="28"/>
        </w:rPr>
        <w:t>Г</w:t>
      </w:r>
      <w:r w:rsidR="00ED72B5">
        <w:rPr>
          <w:szCs w:val="28"/>
        </w:rPr>
        <w:t>лав</w:t>
      </w:r>
      <w:r>
        <w:rPr>
          <w:szCs w:val="28"/>
        </w:rPr>
        <w:t xml:space="preserve">а </w:t>
      </w:r>
      <w:r w:rsidR="007C0B68">
        <w:rPr>
          <w:szCs w:val="28"/>
        </w:rPr>
        <w:t>Запорожского сельского поселения</w:t>
      </w:r>
      <w:r w:rsidR="007C0B68" w:rsidRPr="007D2D30">
        <w:rPr>
          <w:szCs w:val="28"/>
        </w:rPr>
        <w:t xml:space="preserve"> </w:t>
      </w:r>
    </w:p>
    <w:p w:rsidR="007C0B68" w:rsidRPr="00C97560" w:rsidRDefault="007C0B68" w:rsidP="007C0B68">
      <w:pPr>
        <w:jc w:val="both"/>
        <w:rPr>
          <w:szCs w:val="28"/>
        </w:rPr>
        <w:sectPr w:rsidR="007C0B68" w:rsidRPr="00C97560" w:rsidSect="00A15641">
          <w:headerReference w:type="even" r:id="rId9"/>
          <w:pgSz w:w="11906" w:h="16838"/>
          <w:pgMar w:top="1134" w:right="851" w:bottom="1134" w:left="1701" w:header="709" w:footer="709" w:gutter="0"/>
          <w:pgNumType w:start="85"/>
          <w:cols w:space="708"/>
          <w:titlePg/>
          <w:docGrid w:linePitch="360"/>
        </w:sectPr>
      </w:pPr>
      <w:r>
        <w:rPr>
          <w:szCs w:val="28"/>
        </w:rPr>
        <w:t>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i/>
          <w:szCs w:val="28"/>
        </w:rPr>
        <w:t xml:space="preserve">                          </w:t>
      </w:r>
      <w:r w:rsidRPr="007D2D30">
        <w:rPr>
          <w:szCs w:val="28"/>
        </w:rPr>
        <w:tab/>
      </w:r>
      <w:r w:rsidR="00D51D2A">
        <w:rPr>
          <w:szCs w:val="28"/>
        </w:rPr>
        <w:t xml:space="preserve">        </w:t>
      </w:r>
      <w:proofErr w:type="spellStart"/>
      <w:r w:rsidR="00D51D2A">
        <w:rPr>
          <w:szCs w:val="28"/>
        </w:rPr>
        <w:t>Н.Г.Колодина</w:t>
      </w:r>
      <w:proofErr w:type="spellEnd"/>
    </w:p>
    <w:p w:rsidR="0030453D" w:rsidRDefault="0030453D" w:rsidP="001E5DE9">
      <w:pPr>
        <w:rPr>
          <w:sz w:val="24"/>
        </w:rPr>
      </w:pPr>
    </w:p>
    <w:p w:rsidR="008146B8" w:rsidRPr="0030453D" w:rsidRDefault="008146B8" w:rsidP="001E5DE9">
      <w:pPr>
        <w:rPr>
          <w:sz w:val="24"/>
        </w:rPr>
      </w:pPr>
    </w:p>
    <w:p w:rsidR="005335AC" w:rsidRPr="007D2D30" w:rsidRDefault="005335AC" w:rsidP="005335AC">
      <w:pPr>
        <w:jc w:val="center"/>
        <w:rPr>
          <w:b/>
          <w:szCs w:val="28"/>
        </w:rPr>
      </w:pPr>
      <w:r w:rsidRPr="007D2D30">
        <w:rPr>
          <w:b/>
          <w:szCs w:val="28"/>
        </w:rPr>
        <w:t>ЛИСТ СОГЛАСОВАНИЯ</w:t>
      </w:r>
    </w:p>
    <w:p w:rsidR="005335AC" w:rsidRPr="007D2D30" w:rsidRDefault="005335AC" w:rsidP="005335AC">
      <w:pPr>
        <w:jc w:val="center"/>
        <w:rPr>
          <w:b/>
          <w:szCs w:val="28"/>
        </w:rPr>
      </w:pPr>
    </w:p>
    <w:p w:rsidR="005335AC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 xml:space="preserve">проекта постановления администрации </w:t>
      </w:r>
      <w:r>
        <w:rPr>
          <w:szCs w:val="28"/>
        </w:rPr>
        <w:t>Запорожского сельского поселения</w:t>
      </w:r>
    </w:p>
    <w:p w:rsidR="005335AC" w:rsidRPr="007D2D30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>Темрюк</w:t>
      </w:r>
      <w:r>
        <w:rPr>
          <w:szCs w:val="28"/>
        </w:rPr>
        <w:t>ского</w:t>
      </w:r>
      <w:r w:rsidRPr="007D2D30">
        <w:rPr>
          <w:szCs w:val="28"/>
        </w:rPr>
        <w:t xml:space="preserve"> район</w:t>
      </w:r>
      <w:r>
        <w:rPr>
          <w:szCs w:val="28"/>
        </w:rPr>
        <w:t>а</w:t>
      </w:r>
    </w:p>
    <w:p w:rsidR="005335AC" w:rsidRPr="008A6A72" w:rsidRDefault="001023EF" w:rsidP="005335AC">
      <w:pPr>
        <w:ind w:left="2124" w:firstLine="708"/>
        <w:rPr>
          <w:szCs w:val="28"/>
        </w:rPr>
      </w:pPr>
      <w:r>
        <w:rPr>
          <w:noProof/>
          <w:szCs w:val="28"/>
        </w:rPr>
        <w:pict>
          <v:line id="_x0000_s1028" style="position:absolute;left:0;text-align:left;z-index:1" from="171pt,15.25pt" to="279pt,15.25pt"/>
        </w:pict>
      </w:r>
      <w:r>
        <w:rPr>
          <w:noProof/>
          <w:szCs w:val="28"/>
        </w:rPr>
        <w:pict>
          <v:line id="_x0000_s1029" style="position:absolute;left:0;text-align:left;z-index:2" from="315pt,15.25pt" to="342pt,15.25pt"/>
        </w:pict>
      </w:r>
      <w:r w:rsidR="005335AC">
        <w:rPr>
          <w:szCs w:val="28"/>
        </w:rPr>
        <w:t xml:space="preserve">от  </w:t>
      </w:r>
      <w:r w:rsidR="005335AC">
        <w:rPr>
          <w:szCs w:val="28"/>
        </w:rPr>
        <w:tab/>
        <w:t xml:space="preserve"> </w:t>
      </w:r>
      <w:r w:rsidR="00383DBD">
        <w:rPr>
          <w:i/>
          <w:szCs w:val="28"/>
        </w:rPr>
        <w:t xml:space="preserve">  </w:t>
      </w:r>
      <w:r w:rsidR="00EB7BA1">
        <w:rPr>
          <w:i/>
          <w:szCs w:val="28"/>
        </w:rPr>
        <w:t xml:space="preserve">                               </w:t>
      </w:r>
      <w:r w:rsidR="00383DBD">
        <w:rPr>
          <w:i/>
          <w:szCs w:val="28"/>
        </w:rPr>
        <w:t xml:space="preserve"> </w:t>
      </w:r>
      <w:r w:rsidR="005335AC" w:rsidRPr="007D2D30">
        <w:rPr>
          <w:szCs w:val="28"/>
        </w:rPr>
        <w:t>№</w:t>
      </w:r>
      <w:r w:rsidR="00202ACD">
        <w:rPr>
          <w:szCs w:val="28"/>
        </w:rPr>
        <w:t xml:space="preserve">  </w:t>
      </w:r>
      <w:r w:rsidR="008A6A72">
        <w:rPr>
          <w:szCs w:val="28"/>
        </w:rPr>
        <w:t xml:space="preserve">  </w:t>
      </w:r>
    </w:p>
    <w:p w:rsidR="00B5552C" w:rsidRDefault="00B5552C" w:rsidP="00B5552C">
      <w:pPr>
        <w:autoSpaceDE w:val="0"/>
        <w:autoSpaceDN w:val="0"/>
        <w:adjustRightInd w:val="0"/>
        <w:jc w:val="center"/>
      </w:pPr>
      <w:r w:rsidRPr="00B5552C">
        <w:t>«</w:t>
      </w:r>
      <w:r w:rsidRPr="00B5552C">
        <w:rPr>
          <w:szCs w:val="28"/>
        </w:rPr>
        <w:t>О внесении изменения в постановление администрации Запорожского сельского поселения Темрюкского района от 18 апреля 2019 года № 49</w:t>
      </w:r>
      <w:r w:rsidRPr="00B5552C">
        <w:t xml:space="preserve"> </w:t>
      </w:r>
      <w:r w:rsidRPr="00B5552C">
        <w:rPr>
          <w:szCs w:val="28"/>
        </w:rPr>
        <w:t>«</w:t>
      </w:r>
      <w:r w:rsidRPr="00B5552C">
        <w:t xml:space="preserve">Об утверждении административного регламента </w:t>
      </w:r>
      <w:r w:rsidRPr="00B5552C">
        <w:rPr>
          <w:bCs/>
          <w:szCs w:val="28"/>
        </w:rPr>
        <w:t>предоставления муниципальной услуги «Предоставление архивных справок, архивных выписок и  архивных копий»</w:t>
      </w:r>
    </w:p>
    <w:p w:rsidR="005335AC" w:rsidRDefault="005335AC" w:rsidP="005335AC">
      <w:pPr>
        <w:jc w:val="both"/>
      </w:pPr>
      <w:bookmarkStart w:id="1" w:name="_GoBack"/>
      <w:bookmarkEnd w:id="1"/>
    </w:p>
    <w:p w:rsidR="00EB7BA1" w:rsidRDefault="00EB7BA1" w:rsidP="005335AC">
      <w:pPr>
        <w:jc w:val="both"/>
        <w:rPr>
          <w:szCs w:val="28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подготовлен и внесе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юридического отдела                 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Р.С.Тихий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согласова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земельных и имущественных отношений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А.В.Вовк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 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общего отдела администрации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И.В.Рыбина</w:t>
      </w:r>
      <w:proofErr w:type="spellEnd"/>
    </w:p>
    <w:p w:rsidR="00A15641" w:rsidRDefault="00A15641" w:rsidP="005335AC">
      <w:pPr>
        <w:jc w:val="both"/>
        <w:rPr>
          <w:szCs w:val="28"/>
        </w:rPr>
      </w:pPr>
    </w:p>
    <w:p w:rsidR="00A15641" w:rsidRPr="007D2D30" w:rsidRDefault="00A15641" w:rsidP="005335AC">
      <w:pPr>
        <w:jc w:val="both"/>
        <w:rPr>
          <w:szCs w:val="28"/>
        </w:rPr>
      </w:pPr>
    </w:p>
    <w:p w:rsidR="005335AC" w:rsidRDefault="00B264A8" w:rsidP="005335AC">
      <w:pPr>
        <w:tabs>
          <w:tab w:val="left" w:pos="3960"/>
          <w:tab w:val="left" w:pos="4500"/>
          <w:tab w:val="left" w:pos="8460"/>
          <w:tab w:val="left" w:pos="8640"/>
        </w:tabs>
        <w:rPr>
          <w:szCs w:val="28"/>
        </w:rPr>
      </w:pPr>
      <w:r>
        <w:rPr>
          <w:szCs w:val="28"/>
        </w:rPr>
        <w:t xml:space="preserve">           </w:t>
      </w:r>
      <w:r w:rsidR="004E0C5B">
        <w:rPr>
          <w:szCs w:val="28"/>
        </w:rPr>
        <w:t xml:space="preserve">                           </w:t>
      </w:r>
      <w:r w:rsidR="003B0B5A">
        <w:rPr>
          <w:szCs w:val="28"/>
        </w:rPr>
        <w:t xml:space="preserve">                               </w:t>
      </w:r>
      <w:r w:rsidR="004E0C5B">
        <w:rPr>
          <w:szCs w:val="28"/>
        </w:rPr>
        <w:t xml:space="preserve">   </w:t>
      </w:r>
      <w:r w:rsidR="001C5E57">
        <w:rPr>
          <w:szCs w:val="28"/>
        </w:rPr>
        <w:t xml:space="preserve">     </w:t>
      </w:r>
    </w:p>
    <w:p w:rsidR="005335AC" w:rsidRDefault="005335AC" w:rsidP="005335AC">
      <w:pPr>
        <w:rPr>
          <w:szCs w:val="28"/>
        </w:rPr>
      </w:pPr>
    </w:p>
    <w:p w:rsidR="005335AC" w:rsidRDefault="005335AC" w:rsidP="005335AC"/>
    <w:p w:rsidR="005335AC" w:rsidRDefault="005335AC" w:rsidP="005335AC"/>
    <w:p w:rsidR="005335AC" w:rsidRDefault="005335AC" w:rsidP="005335AC"/>
    <w:p w:rsidR="0030453D" w:rsidRPr="0030453D" w:rsidRDefault="0030453D" w:rsidP="001E5DE9">
      <w:pPr>
        <w:rPr>
          <w:sz w:val="24"/>
        </w:rPr>
      </w:pPr>
    </w:p>
    <w:p w:rsidR="0030453D" w:rsidRPr="0030453D" w:rsidRDefault="0030453D" w:rsidP="001E5DE9">
      <w:pPr>
        <w:rPr>
          <w:sz w:val="24"/>
        </w:rPr>
      </w:pPr>
    </w:p>
    <w:p w:rsidR="00923304" w:rsidRDefault="00923304" w:rsidP="00923304">
      <w:pPr>
        <w:jc w:val="center"/>
        <w:rPr>
          <w:b/>
          <w:szCs w:val="28"/>
        </w:rPr>
      </w:pPr>
    </w:p>
    <w:p w:rsidR="00923304" w:rsidRDefault="00923304" w:rsidP="00923304">
      <w:pPr>
        <w:tabs>
          <w:tab w:val="left" w:pos="5220"/>
          <w:tab w:val="left" w:pos="5400"/>
        </w:tabs>
        <w:jc w:val="both"/>
        <w:rPr>
          <w:szCs w:val="28"/>
        </w:rPr>
      </w:pPr>
    </w:p>
    <w:p w:rsidR="00923304" w:rsidRDefault="00923304" w:rsidP="00923304">
      <w:pPr>
        <w:rPr>
          <w:szCs w:val="28"/>
        </w:rPr>
      </w:pPr>
    </w:p>
    <w:p w:rsidR="00923304" w:rsidRDefault="00923304" w:rsidP="00923304"/>
    <w:sectPr w:rsidR="00923304" w:rsidSect="00D45A73">
      <w:pgSz w:w="11906" w:h="16838"/>
      <w:pgMar w:top="36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3EF" w:rsidRDefault="001023EF">
      <w:r>
        <w:separator/>
      </w:r>
    </w:p>
  </w:endnote>
  <w:endnote w:type="continuationSeparator" w:id="0">
    <w:p w:rsidR="001023EF" w:rsidRDefault="0010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3EF" w:rsidRDefault="001023EF">
      <w:r>
        <w:separator/>
      </w:r>
    </w:p>
  </w:footnote>
  <w:footnote w:type="continuationSeparator" w:id="0">
    <w:p w:rsidR="001023EF" w:rsidRDefault="00102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B8" w:rsidRDefault="008146B8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6</w:t>
    </w:r>
    <w:r>
      <w:rPr>
        <w:rStyle w:val="a7"/>
      </w:rPr>
      <w:fldChar w:fldCharType="end"/>
    </w:r>
  </w:p>
  <w:p w:rsidR="008146B8" w:rsidRDefault="008146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DE9"/>
    <w:rsid w:val="00012A23"/>
    <w:rsid w:val="000338F0"/>
    <w:rsid w:val="00060AFF"/>
    <w:rsid w:val="00060ED9"/>
    <w:rsid w:val="0007033E"/>
    <w:rsid w:val="00074EDE"/>
    <w:rsid w:val="00086F9D"/>
    <w:rsid w:val="00094C0E"/>
    <w:rsid w:val="0009505D"/>
    <w:rsid w:val="0009779A"/>
    <w:rsid w:val="000B228E"/>
    <w:rsid w:val="000C113B"/>
    <w:rsid w:val="000C742B"/>
    <w:rsid w:val="000D558A"/>
    <w:rsid w:val="000E0DA7"/>
    <w:rsid w:val="000F4A5E"/>
    <w:rsid w:val="001023EF"/>
    <w:rsid w:val="001109AB"/>
    <w:rsid w:val="00123F2E"/>
    <w:rsid w:val="00160570"/>
    <w:rsid w:val="0018519C"/>
    <w:rsid w:val="001932A3"/>
    <w:rsid w:val="001A47C7"/>
    <w:rsid w:val="001B411D"/>
    <w:rsid w:val="001C1A46"/>
    <w:rsid w:val="001C1B0C"/>
    <w:rsid w:val="001C5E57"/>
    <w:rsid w:val="001C7774"/>
    <w:rsid w:val="001D5F6C"/>
    <w:rsid w:val="001D7FB6"/>
    <w:rsid w:val="001E0F3E"/>
    <w:rsid w:val="001E5DE9"/>
    <w:rsid w:val="00202ACD"/>
    <w:rsid w:val="00207EA4"/>
    <w:rsid w:val="002143D0"/>
    <w:rsid w:val="002171D8"/>
    <w:rsid w:val="00226C39"/>
    <w:rsid w:val="0023422E"/>
    <w:rsid w:val="0026477C"/>
    <w:rsid w:val="00267C98"/>
    <w:rsid w:val="002744F6"/>
    <w:rsid w:val="002C028F"/>
    <w:rsid w:val="002F6CF9"/>
    <w:rsid w:val="0030453D"/>
    <w:rsid w:val="00313BF4"/>
    <w:rsid w:val="00365DF8"/>
    <w:rsid w:val="00382C4A"/>
    <w:rsid w:val="00383DBD"/>
    <w:rsid w:val="00397C63"/>
    <w:rsid w:val="003A7E0D"/>
    <w:rsid w:val="003B0B5A"/>
    <w:rsid w:val="003B3243"/>
    <w:rsid w:val="003C0B8C"/>
    <w:rsid w:val="003C4FA9"/>
    <w:rsid w:val="003E0936"/>
    <w:rsid w:val="003F481E"/>
    <w:rsid w:val="004111FB"/>
    <w:rsid w:val="00431A7B"/>
    <w:rsid w:val="0043695D"/>
    <w:rsid w:val="00440403"/>
    <w:rsid w:val="00440AA3"/>
    <w:rsid w:val="004539FB"/>
    <w:rsid w:val="00457CA1"/>
    <w:rsid w:val="00472226"/>
    <w:rsid w:val="00473928"/>
    <w:rsid w:val="004757B6"/>
    <w:rsid w:val="004918DD"/>
    <w:rsid w:val="004A55DB"/>
    <w:rsid w:val="004B0271"/>
    <w:rsid w:val="004C37AD"/>
    <w:rsid w:val="004D1AA6"/>
    <w:rsid w:val="004E0C5B"/>
    <w:rsid w:val="004E1F33"/>
    <w:rsid w:val="00501C1F"/>
    <w:rsid w:val="00502C42"/>
    <w:rsid w:val="00525A0E"/>
    <w:rsid w:val="005335AC"/>
    <w:rsid w:val="00535A2D"/>
    <w:rsid w:val="00536268"/>
    <w:rsid w:val="00540B98"/>
    <w:rsid w:val="00547604"/>
    <w:rsid w:val="00574AD1"/>
    <w:rsid w:val="00575F5C"/>
    <w:rsid w:val="0058634B"/>
    <w:rsid w:val="00587FD2"/>
    <w:rsid w:val="005900B1"/>
    <w:rsid w:val="005A279D"/>
    <w:rsid w:val="005A76F7"/>
    <w:rsid w:val="005C28C8"/>
    <w:rsid w:val="005C294F"/>
    <w:rsid w:val="005C4E22"/>
    <w:rsid w:val="005F1906"/>
    <w:rsid w:val="005F38B8"/>
    <w:rsid w:val="00603496"/>
    <w:rsid w:val="0061408B"/>
    <w:rsid w:val="00625FEC"/>
    <w:rsid w:val="00635CA6"/>
    <w:rsid w:val="006437CD"/>
    <w:rsid w:val="006470C2"/>
    <w:rsid w:val="006513A6"/>
    <w:rsid w:val="00660960"/>
    <w:rsid w:val="0067435F"/>
    <w:rsid w:val="006816C6"/>
    <w:rsid w:val="00695F46"/>
    <w:rsid w:val="006C141D"/>
    <w:rsid w:val="006C15A7"/>
    <w:rsid w:val="006C5EC3"/>
    <w:rsid w:val="006D0FA4"/>
    <w:rsid w:val="00766CB5"/>
    <w:rsid w:val="00781918"/>
    <w:rsid w:val="00790AC9"/>
    <w:rsid w:val="0079574F"/>
    <w:rsid w:val="0079638B"/>
    <w:rsid w:val="007C0B68"/>
    <w:rsid w:val="007D14CB"/>
    <w:rsid w:val="007E3043"/>
    <w:rsid w:val="007F0FDF"/>
    <w:rsid w:val="00803306"/>
    <w:rsid w:val="008146B8"/>
    <w:rsid w:val="00815AF1"/>
    <w:rsid w:val="0084087A"/>
    <w:rsid w:val="008546C8"/>
    <w:rsid w:val="00855909"/>
    <w:rsid w:val="00883436"/>
    <w:rsid w:val="0088377D"/>
    <w:rsid w:val="00883FBA"/>
    <w:rsid w:val="008A6536"/>
    <w:rsid w:val="008A6A72"/>
    <w:rsid w:val="008B083B"/>
    <w:rsid w:val="008B2763"/>
    <w:rsid w:val="008B37B1"/>
    <w:rsid w:val="008B76A9"/>
    <w:rsid w:val="008D10EE"/>
    <w:rsid w:val="008E749E"/>
    <w:rsid w:val="008F0B1B"/>
    <w:rsid w:val="00910414"/>
    <w:rsid w:val="00917E44"/>
    <w:rsid w:val="00923304"/>
    <w:rsid w:val="0093568A"/>
    <w:rsid w:val="00960A55"/>
    <w:rsid w:val="00975179"/>
    <w:rsid w:val="00991F8D"/>
    <w:rsid w:val="00996477"/>
    <w:rsid w:val="009A3AF4"/>
    <w:rsid w:val="009B589B"/>
    <w:rsid w:val="009D074A"/>
    <w:rsid w:val="009E0ED1"/>
    <w:rsid w:val="00A0069D"/>
    <w:rsid w:val="00A02126"/>
    <w:rsid w:val="00A12638"/>
    <w:rsid w:val="00A15641"/>
    <w:rsid w:val="00A20449"/>
    <w:rsid w:val="00A20F62"/>
    <w:rsid w:val="00A213BF"/>
    <w:rsid w:val="00A427EA"/>
    <w:rsid w:val="00A47593"/>
    <w:rsid w:val="00A622C6"/>
    <w:rsid w:val="00A64C49"/>
    <w:rsid w:val="00A836D6"/>
    <w:rsid w:val="00A877FE"/>
    <w:rsid w:val="00AA0CA5"/>
    <w:rsid w:val="00AB15A0"/>
    <w:rsid w:val="00AB3B44"/>
    <w:rsid w:val="00AC7CEC"/>
    <w:rsid w:val="00AE46BA"/>
    <w:rsid w:val="00B0357A"/>
    <w:rsid w:val="00B1073A"/>
    <w:rsid w:val="00B21395"/>
    <w:rsid w:val="00B264A8"/>
    <w:rsid w:val="00B52BE6"/>
    <w:rsid w:val="00B5552C"/>
    <w:rsid w:val="00B64F5D"/>
    <w:rsid w:val="00B824EB"/>
    <w:rsid w:val="00B97575"/>
    <w:rsid w:val="00BB1A15"/>
    <w:rsid w:val="00BB5D30"/>
    <w:rsid w:val="00BC080F"/>
    <w:rsid w:val="00BC774E"/>
    <w:rsid w:val="00BE032E"/>
    <w:rsid w:val="00C058D9"/>
    <w:rsid w:val="00C06FD2"/>
    <w:rsid w:val="00C21959"/>
    <w:rsid w:val="00C945FE"/>
    <w:rsid w:val="00C96A0A"/>
    <w:rsid w:val="00C97625"/>
    <w:rsid w:val="00CB0BBC"/>
    <w:rsid w:val="00CB40C5"/>
    <w:rsid w:val="00CB6610"/>
    <w:rsid w:val="00CC515C"/>
    <w:rsid w:val="00CD15A7"/>
    <w:rsid w:val="00CD16D3"/>
    <w:rsid w:val="00CD2D4D"/>
    <w:rsid w:val="00CF006B"/>
    <w:rsid w:val="00D02CDD"/>
    <w:rsid w:val="00D1207A"/>
    <w:rsid w:val="00D16BC1"/>
    <w:rsid w:val="00D417F7"/>
    <w:rsid w:val="00D42BE4"/>
    <w:rsid w:val="00D45A73"/>
    <w:rsid w:val="00D51D2A"/>
    <w:rsid w:val="00D70F7E"/>
    <w:rsid w:val="00D81C7F"/>
    <w:rsid w:val="00D86BED"/>
    <w:rsid w:val="00DE6B2D"/>
    <w:rsid w:val="00DE78E3"/>
    <w:rsid w:val="00E0137B"/>
    <w:rsid w:val="00E25354"/>
    <w:rsid w:val="00E328AE"/>
    <w:rsid w:val="00E32BCA"/>
    <w:rsid w:val="00E545AB"/>
    <w:rsid w:val="00E578B1"/>
    <w:rsid w:val="00E57F21"/>
    <w:rsid w:val="00E6733B"/>
    <w:rsid w:val="00E7774E"/>
    <w:rsid w:val="00E82CF7"/>
    <w:rsid w:val="00E84EAF"/>
    <w:rsid w:val="00EB7BA1"/>
    <w:rsid w:val="00EC05BF"/>
    <w:rsid w:val="00EC661F"/>
    <w:rsid w:val="00ED135D"/>
    <w:rsid w:val="00ED72B5"/>
    <w:rsid w:val="00EE2028"/>
    <w:rsid w:val="00EF046C"/>
    <w:rsid w:val="00F1487F"/>
    <w:rsid w:val="00F23ED3"/>
    <w:rsid w:val="00F42B10"/>
    <w:rsid w:val="00F57BF9"/>
    <w:rsid w:val="00F62EA3"/>
    <w:rsid w:val="00F738F9"/>
    <w:rsid w:val="00FA609E"/>
    <w:rsid w:val="00FC58EE"/>
    <w:rsid w:val="00FD1B52"/>
    <w:rsid w:val="00FE0E52"/>
    <w:rsid w:val="00FE5FB8"/>
    <w:rsid w:val="00FE614E"/>
    <w:rsid w:val="00FF2FFA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540B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40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F48C-4985-4B37-B0C8-E041626D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1</cp:lastModifiedBy>
  <cp:revision>43</cp:revision>
  <cp:lastPrinted>2020-05-12T08:00:00Z</cp:lastPrinted>
  <dcterms:created xsi:type="dcterms:W3CDTF">2017-01-17T06:16:00Z</dcterms:created>
  <dcterms:modified xsi:type="dcterms:W3CDTF">2020-12-09T06:02:00Z</dcterms:modified>
</cp:coreProperties>
</file>